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5728" w:type="dxa"/>
        <w:tblInd w:w="4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</w:tblGrid>
      <w:tr w:rsidR="005468D4" w:rsidRPr="000827FC" w:rsidTr="005468D4">
        <w:tc>
          <w:tcPr>
            <w:tcW w:w="5728" w:type="dxa"/>
          </w:tcPr>
          <w:p w:rsidR="001B5FFE" w:rsidRPr="001B5FFE" w:rsidRDefault="001B5FFE" w:rsidP="001B5F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FF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1B5FFE" w:rsidRPr="003966D0" w:rsidRDefault="001B5FFE" w:rsidP="001B5F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66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уководитель сектора по делам спорта и туризма </w:t>
            </w:r>
          </w:p>
          <w:p w:rsidR="001B5FFE" w:rsidRPr="003966D0" w:rsidRDefault="001B5FFE" w:rsidP="001B5F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66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полнительного комитета</w:t>
            </w:r>
          </w:p>
          <w:p w:rsidR="001B5FFE" w:rsidRPr="003966D0" w:rsidRDefault="001B5FFE" w:rsidP="001B5F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3966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угульминского</w:t>
            </w:r>
            <w:proofErr w:type="spellEnd"/>
            <w:r w:rsidRPr="003966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униципального района</w:t>
            </w:r>
          </w:p>
          <w:p w:rsidR="001B5FFE" w:rsidRPr="001B5FFE" w:rsidRDefault="001B5FFE" w:rsidP="001B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6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_______________ А.А.Сафин</w:t>
            </w:r>
          </w:p>
          <w:p w:rsidR="005468D4" w:rsidRPr="000827FC" w:rsidRDefault="001B5FFE" w:rsidP="003966D0">
            <w:pPr>
              <w:rPr>
                <w:color w:val="FF0000"/>
              </w:rPr>
            </w:pPr>
            <w:r w:rsidRPr="001B5FFE">
              <w:rPr>
                <w:rFonts w:ascii="Times New Roman" w:hAnsi="Times New Roman" w:cs="Times New Roman"/>
                <w:sz w:val="28"/>
                <w:szCs w:val="28"/>
              </w:rPr>
              <w:t>«____» ______________ 202</w:t>
            </w:r>
            <w:r w:rsidR="003966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B5FF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872B38" w:rsidRPr="007011FD" w:rsidRDefault="00872B38" w:rsidP="00872B38">
      <w:pPr>
        <w:rPr>
          <w:color w:val="FF0000"/>
          <w:sz w:val="16"/>
          <w:szCs w:val="16"/>
        </w:rPr>
      </w:pPr>
    </w:p>
    <w:p w:rsidR="00872B38" w:rsidRPr="007011FD" w:rsidRDefault="00872B38" w:rsidP="003D4C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1FD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872B38" w:rsidRPr="007011FD" w:rsidRDefault="00872B38" w:rsidP="003D4C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1FD">
        <w:rPr>
          <w:rFonts w:ascii="Times New Roman" w:hAnsi="Times New Roman" w:cs="Times New Roman"/>
          <w:b/>
          <w:sz w:val="26"/>
          <w:szCs w:val="26"/>
        </w:rPr>
        <w:t>о проведении новогодней лыжной гонки «Вечерняя Бугульма»</w:t>
      </w:r>
    </w:p>
    <w:p w:rsidR="00872B38" w:rsidRPr="007011FD" w:rsidRDefault="00872B38" w:rsidP="003D4C9C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1FD">
        <w:rPr>
          <w:rFonts w:ascii="Times New Roman" w:hAnsi="Times New Roman" w:cs="Times New Roman"/>
          <w:b/>
          <w:sz w:val="26"/>
          <w:szCs w:val="26"/>
        </w:rPr>
        <w:t>1.Цели и задачи.</w:t>
      </w:r>
    </w:p>
    <w:p w:rsidR="00872B38" w:rsidRPr="007011FD" w:rsidRDefault="005468D4" w:rsidP="003D4C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11FD">
        <w:rPr>
          <w:rFonts w:ascii="Times New Roman" w:hAnsi="Times New Roman" w:cs="Times New Roman"/>
          <w:sz w:val="26"/>
          <w:szCs w:val="26"/>
        </w:rPr>
        <w:t>1.1. П</w:t>
      </w:r>
      <w:r w:rsidR="00872B38" w:rsidRPr="007011FD">
        <w:rPr>
          <w:rFonts w:ascii="Times New Roman" w:hAnsi="Times New Roman" w:cs="Times New Roman"/>
          <w:sz w:val="26"/>
          <w:szCs w:val="26"/>
        </w:rPr>
        <w:t>опуляризация лыжного спорта среди населения</w:t>
      </w:r>
      <w:r w:rsidRPr="007011FD">
        <w:rPr>
          <w:rFonts w:ascii="Times New Roman" w:hAnsi="Times New Roman" w:cs="Times New Roman"/>
          <w:sz w:val="26"/>
          <w:szCs w:val="26"/>
        </w:rPr>
        <w:t>.</w:t>
      </w:r>
    </w:p>
    <w:p w:rsidR="00872B38" w:rsidRPr="007011FD" w:rsidRDefault="005468D4" w:rsidP="003D4C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11FD">
        <w:rPr>
          <w:rFonts w:ascii="Times New Roman" w:hAnsi="Times New Roman" w:cs="Times New Roman"/>
          <w:sz w:val="26"/>
          <w:szCs w:val="26"/>
        </w:rPr>
        <w:t>1.2. П</w:t>
      </w:r>
      <w:r w:rsidR="00872B38" w:rsidRPr="007011FD">
        <w:rPr>
          <w:rFonts w:ascii="Times New Roman" w:hAnsi="Times New Roman" w:cs="Times New Roman"/>
          <w:sz w:val="26"/>
          <w:szCs w:val="26"/>
        </w:rPr>
        <w:t>р</w:t>
      </w:r>
      <w:r w:rsidRPr="007011FD">
        <w:rPr>
          <w:rFonts w:ascii="Times New Roman" w:hAnsi="Times New Roman" w:cs="Times New Roman"/>
          <w:sz w:val="26"/>
          <w:szCs w:val="26"/>
        </w:rPr>
        <w:t>опаганда здорового образа жизни.</w:t>
      </w:r>
    </w:p>
    <w:p w:rsidR="00872B38" w:rsidRPr="007011FD" w:rsidRDefault="005468D4" w:rsidP="003D4C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11FD">
        <w:rPr>
          <w:rFonts w:ascii="Times New Roman" w:hAnsi="Times New Roman" w:cs="Times New Roman"/>
          <w:sz w:val="26"/>
          <w:szCs w:val="26"/>
        </w:rPr>
        <w:t>1.3. О</w:t>
      </w:r>
      <w:r w:rsidR="00872B38" w:rsidRPr="007011FD">
        <w:rPr>
          <w:rFonts w:ascii="Times New Roman" w:hAnsi="Times New Roman" w:cs="Times New Roman"/>
          <w:sz w:val="26"/>
          <w:szCs w:val="26"/>
        </w:rPr>
        <w:t>рганиз</w:t>
      </w:r>
      <w:r w:rsidRPr="007011FD">
        <w:rPr>
          <w:rFonts w:ascii="Times New Roman" w:hAnsi="Times New Roman" w:cs="Times New Roman"/>
          <w:sz w:val="26"/>
          <w:szCs w:val="26"/>
        </w:rPr>
        <w:t>ация активного отдыха населения.</w:t>
      </w:r>
    </w:p>
    <w:p w:rsidR="00450B58" w:rsidRPr="007011FD" w:rsidRDefault="005468D4" w:rsidP="003D4C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11FD">
        <w:rPr>
          <w:rFonts w:ascii="Times New Roman" w:hAnsi="Times New Roman" w:cs="Times New Roman"/>
          <w:sz w:val="26"/>
          <w:szCs w:val="26"/>
        </w:rPr>
        <w:t>1.4. В</w:t>
      </w:r>
      <w:r w:rsidR="00872B38" w:rsidRPr="007011FD">
        <w:rPr>
          <w:rFonts w:ascii="Times New Roman" w:hAnsi="Times New Roman" w:cs="Times New Roman"/>
          <w:sz w:val="26"/>
          <w:szCs w:val="26"/>
        </w:rPr>
        <w:t>ыявление сильнейших лыжников.</w:t>
      </w:r>
    </w:p>
    <w:p w:rsidR="00872B38" w:rsidRPr="007011FD" w:rsidRDefault="00872B38" w:rsidP="003D4C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1FD">
        <w:rPr>
          <w:rFonts w:ascii="Times New Roman" w:hAnsi="Times New Roman" w:cs="Times New Roman"/>
          <w:b/>
          <w:sz w:val="26"/>
          <w:szCs w:val="26"/>
        </w:rPr>
        <w:t>2. Место и время проведения.</w:t>
      </w:r>
    </w:p>
    <w:p w:rsidR="00BA0D23" w:rsidRPr="007011FD" w:rsidRDefault="00872B38" w:rsidP="00BA0D2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11FD">
        <w:rPr>
          <w:rFonts w:ascii="Times New Roman" w:eastAsia="Calibri" w:hAnsi="Times New Roman" w:cs="Times New Roman"/>
          <w:sz w:val="26"/>
          <w:szCs w:val="26"/>
        </w:rPr>
        <w:t>Соревнования проводятся 30</w:t>
      </w:r>
      <w:r w:rsidRPr="007011FD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7011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4165" w:rsidRPr="007011FD">
        <w:rPr>
          <w:rFonts w:ascii="Times New Roman" w:eastAsia="Calibri" w:hAnsi="Times New Roman" w:cs="Times New Roman"/>
          <w:sz w:val="26"/>
          <w:szCs w:val="26"/>
        </w:rPr>
        <w:t>202</w:t>
      </w:r>
      <w:r w:rsidR="003966D0">
        <w:rPr>
          <w:rFonts w:ascii="Times New Roman" w:eastAsia="Calibri" w:hAnsi="Times New Roman" w:cs="Times New Roman"/>
          <w:sz w:val="26"/>
          <w:szCs w:val="26"/>
        </w:rPr>
        <w:t>5</w:t>
      </w:r>
      <w:r w:rsidRPr="007011FD">
        <w:rPr>
          <w:rFonts w:ascii="Times New Roman" w:eastAsia="Calibri" w:hAnsi="Times New Roman" w:cs="Times New Roman"/>
          <w:sz w:val="26"/>
          <w:szCs w:val="26"/>
        </w:rPr>
        <w:t xml:space="preserve"> года в </w:t>
      </w:r>
      <w:r w:rsidR="00450B58" w:rsidRPr="007011FD">
        <w:rPr>
          <w:rFonts w:ascii="Times New Roman" w:eastAsia="Calibri" w:hAnsi="Times New Roman" w:cs="Times New Roman"/>
          <w:sz w:val="26"/>
          <w:szCs w:val="26"/>
        </w:rPr>
        <w:t>М</w:t>
      </w:r>
      <w:r w:rsidR="00B92BB2" w:rsidRPr="007011FD">
        <w:rPr>
          <w:rFonts w:ascii="Times New Roman" w:hAnsi="Times New Roman" w:cs="Times New Roman"/>
          <w:sz w:val="26"/>
          <w:szCs w:val="26"/>
        </w:rPr>
        <w:t>БУ</w:t>
      </w:r>
      <w:r w:rsidR="00924D28">
        <w:rPr>
          <w:rFonts w:ascii="Times New Roman" w:hAnsi="Times New Roman" w:cs="Times New Roman"/>
          <w:sz w:val="26"/>
          <w:szCs w:val="26"/>
        </w:rPr>
        <w:t xml:space="preserve"> ДО</w:t>
      </w:r>
      <w:r w:rsidR="00B92BB2" w:rsidRPr="007011FD">
        <w:rPr>
          <w:rFonts w:ascii="Times New Roman" w:hAnsi="Times New Roman" w:cs="Times New Roman"/>
          <w:sz w:val="26"/>
          <w:szCs w:val="26"/>
        </w:rPr>
        <w:t xml:space="preserve"> «</w:t>
      </w:r>
      <w:r w:rsidR="00E70454" w:rsidRPr="007011FD">
        <w:rPr>
          <w:rFonts w:ascii="Times New Roman" w:hAnsi="Times New Roman" w:cs="Times New Roman"/>
          <w:sz w:val="26"/>
          <w:szCs w:val="26"/>
        </w:rPr>
        <w:t>Спортивная школа</w:t>
      </w:r>
      <w:r w:rsidR="00924D28">
        <w:rPr>
          <w:rFonts w:ascii="Times New Roman" w:hAnsi="Times New Roman" w:cs="Times New Roman"/>
          <w:sz w:val="26"/>
          <w:szCs w:val="26"/>
        </w:rPr>
        <w:t xml:space="preserve"> </w:t>
      </w:r>
      <w:r w:rsidRPr="007011FD">
        <w:rPr>
          <w:rFonts w:ascii="Times New Roman" w:hAnsi="Times New Roman" w:cs="Times New Roman"/>
          <w:sz w:val="26"/>
          <w:szCs w:val="26"/>
        </w:rPr>
        <w:t>по лыжным гонкам»</w:t>
      </w:r>
      <w:r w:rsidRPr="007011FD">
        <w:rPr>
          <w:rFonts w:ascii="Times New Roman" w:eastAsia="Calibri" w:hAnsi="Times New Roman" w:cs="Times New Roman"/>
          <w:sz w:val="26"/>
          <w:szCs w:val="26"/>
        </w:rPr>
        <w:t>. Начало соревнований в 18.00 часов.</w:t>
      </w:r>
    </w:p>
    <w:p w:rsidR="00BA0D23" w:rsidRPr="007011FD" w:rsidRDefault="00872B38" w:rsidP="00BA0D23">
      <w:pPr>
        <w:spacing w:after="0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1FD">
        <w:rPr>
          <w:rFonts w:ascii="Times New Roman" w:hAnsi="Times New Roman" w:cs="Times New Roman"/>
          <w:b/>
          <w:sz w:val="26"/>
          <w:szCs w:val="26"/>
        </w:rPr>
        <w:t>3. Руководство проведения соревнований.</w:t>
      </w:r>
    </w:p>
    <w:p w:rsidR="00450B58" w:rsidRPr="003966D0" w:rsidRDefault="001B5FFE" w:rsidP="00BA0D23">
      <w:pPr>
        <w:pStyle w:val="a3"/>
        <w:spacing w:after="0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011FD">
        <w:rPr>
          <w:rFonts w:ascii="Times New Roman" w:hAnsi="Times New Roman" w:cs="Times New Roman"/>
          <w:sz w:val="26"/>
          <w:szCs w:val="26"/>
        </w:rPr>
        <w:t xml:space="preserve">Общее руководство организацией и проведением соревнований осуществляет Сектор по делам спорта и туризма Исполнительного комитета </w:t>
      </w:r>
      <w:proofErr w:type="spellStart"/>
      <w:r w:rsidRPr="007011FD">
        <w:rPr>
          <w:rFonts w:ascii="Times New Roman" w:hAnsi="Times New Roman" w:cs="Times New Roman"/>
          <w:sz w:val="26"/>
          <w:szCs w:val="26"/>
        </w:rPr>
        <w:t>Бугульминского</w:t>
      </w:r>
      <w:proofErr w:type="spellEnd"/>
      <w:r w:rsidRPr="007011FD">
        <w:rPr>
          <w:rFonts w:ascii="Times New Roman" w:hAnsi="Times New Roman" w:cs="Times New Roman"/>
          <w:sz w:val="26"/>
          <w:szCs w:val="26"/>
        </w:rPr>
        <w:t xml:space="preserve"> муниципального района. Непосредственное проведение возлагается на МБУ </w:t>
      </w:r>
      <w:r w:rsidR="00C570D7">
        <w:rPr>
          <w:rFonts w:ascii="Times New Roman" w:hAnsi="Times New Roman" w:cs="Times New Roman"/>
          <w:sz w:val="26"/>
          <w:szCs w:val="26"/>
        </w:rPr>
        <w:t xml:space="preserve">ДО </w:t>
      </w:r>
      <w:r w:rsidRPr="007011FD">
        <w:rPr>
          <w:rFonts w:ascii="Times New Roman" w:hAnsi="Times New Roman" w:cs="Times New Roman"/>
          <w:sz w:val="26"/>
          <w:szCs w:val="26"/>
        </w:rPr>
        <w:t>«Спортивная школа по лыжным гонкам» и судейскую коллегию</w:t>
      </w:r>
      <w:r w:rsidR="006B4E62" w:rsidRPr="007011FD">
        <w:rPr>
          <w:rFonts w:ascii="Times New Roman" w:hAnsi="Times New Roman" w:cs="Times New Roman"/>
          <w:sz w:val="26"/>
          <w:szCs w:val="26"/>
        </w:rPr>
        <w:t>.</w:t>
      </w:r>
      <w:r w:rsidR="00872B38" w:rsidRPr="007011FD">
        <w:rPr>
          <w:rFonts w:ascii="Times New Roman" w:hAnsi="Times New Roman" w:cs="Times New Roman"/>
          <w:sz w:val="26"/>
          <w:szCs w:val="26"/>
        </w:rPr>
        <w:t xml:space="preserve"> </w:t>
      </w:r>
      <w:r w:rsidR="00872B38" w:rsidRPr="007B1278">
        <w:rPr>
          <w:rFonts w:ascii="Times New Roman" w:hAnsi="Times New Roman" w:cs="Times New Roman"/>
          <w:sz w:val="26"/>
          <w:szCs w:val="26"/>
        </w:rPr>
        <w:t xml:space="preserve">Главный судья соревнований -  </w:t>
      </w:r>
      <w:bookmarkStart w:id="0" w:name="_GoBack"/>
      <w:r w:rsidR="008D73D9" w:rsidRPr="00043385">
        <w:rPr>
          <w:rFonts w:ascii="Times New Roman" w:hAnsi="Times New Roman" w:cs="Times New Roman"/>
          <w:sz w:val="26"/>
          <w:szCs w:val="26"/>
        </w:rPr>
        <w:t>С.В.Баранов</w:t>
      </w:r>
      <w:r w:rsidR="007B1278" w:rsidRPr="00043385">
        <w:rPr>
          <w:rFonts w:ascii="Times New Roman" w:hAnsi="Times New Roman" w:cs="Times New Roman"/>
          <w:sz w:val="26"/>
          <w:szCs w:val="26"/>
        </w:rPr>
        <w:t>.</w:t>
      </w:r>
      <w:bookmarkEnd w:id="0"/>
    </w:p>
    <w:p w:rsidR="00872B38" w:rsidRPr="007011FD" w:rsidRDefault="00872B38" w:rsidP="003D4C9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1FD">
        <w:rPr>
          <w:rFonts w:ascii="Times New Roman" w:hAnsi="Times New Roman" w:cs="Times New Roman"/>
          <w:b/>
          <w:sz w:val="26"/>
          <w:szCs w:val="26"/>
        </w:rPr>
        <w:t>4. Участники соревнований.</w:t>
      </w:r>
    </w:p>
    <w:p w:rsidR="003D4C9C" w:rsidRPr="007011FD" w:rsidRDefault="00872B38" w:rsidP="003D4C9C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011FD">
        <w:rPr>
          <w:rFonts w:ascii="Times New Roman" w:hAnsi="Times New Roman" w:cs="Times New Roman"/>
          <w:sz w:val="26"/>
          <w:szCs w:val="26"/>
        </w:rPr>
        <w:t xml:space="preserve">К участию в соревнованиях допускаются спортсмены, имеющие </w:t>
      </w:r>
      <w:r w:rsidRPr="007011FD">
        <w:rPr>
          <w:rFonts w:ascii="Times New Roman" w:hAnsi="Times New Roman" w:cs="Times New Roman"/>
          <w:b/>
          <w:sz w:val="26"/>
          <w:szCs w:val="26"/>
        </w:rPr>
        <w:t>допуск врача и соответствующую подготовку</w:t>
      </w:r>
      <w:r w:rsidRPr="007011FD">
        <w:rPr>
          <w:rFonts w:ascii="Times New Roman" w:hAnsi="Times New Roman" w:cs="Times New Roman"/>
          <w:sz w:val="26"/>
          <w:szCs w:val="26"/>
        </w:rPr>
        <w:t>.</w:t>
      </w:r>
      <w:r w:rsidR="00B45555" w:rsidRPr="007011FD">
        <w:rPr>
          <w:rFonts w:ascii="Times New Roman" w:hAnsi="Times New Roman" w:cs="Times New Roman"/>
          <w:sz w:val="26"/>
          <w:szCs w:val="26"/>
        </w:rPr>
        <w:t xml:space="preserve"> Регистрация участников – с 16.00</w:t>
      </w:r>
      <w:r w:rsidR="00FE4B6B" w:rsidRPr="007011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E4B6B" w:rsidRPr="007011FD">
        <w:rPr>
          <w:rFonts w:ascii="Times New Roman" w:hAnsi="Times New Roman" w:cs="Times New Roman"/>
          <w:sz w:val="26"/>
          <w:szCs w:val="26"/>
        </w:rPr>
        <w:t>час.</w:t>
      </w:r>
      <w:r w:rsidR="003D4C9C" w:rsidRPr="007011FD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C51139" w:rsidRPr="007011FD">
        <w:rPr>
          <w:rFonts w:ascii="Times New Roman" w:hAnsi="Times New Roman" w:cs="Times New Roman"/>
          <w:sz w:val="26"/>
          <w:szCs w:val="26"/>
        </w:rPr>
        <w:t xml:space="preserve"> </w:t>
      </w:r>
      <w:r w:rsidR="003D4C9C" w:rsidRPr="007011FD">
        <w:rPr>
          <w:rFonts w:ascii="Times New Roman" w:hAnsi="Times New Roman" w:cs="Times New Roman"/>
          <w:sz w:val="26"/>
          <w:szCs w:val="26"/>
        </w:rPr>
        <w:t>до 17.30 час</w:t>
      </w:r>
      <w:r w:rsidR="00B45555" w:rsidRPr="007011FD">
        <w:rPr>
          <w:rFonts w:ascii="Times New Roman" w:hAnsi="Times New Roman" w:cs="Times New Roman"/>
          <w:sz w:val="26"/>
          <w:szCs w:val="26"/>
        </w:rPr>
        <w:t>.</w:t>
      </w:r>
    </w:p>
    <w:p w:rsidR="00872B38" w:rsidRPr="007011FD" w:rsidRDefault="00872B38" w:rsidP="003D4C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1FD">
        <w:rPr>
          <w:rFonts w:ascii="Times New Roman" w:hAnsi="Times New Roman" w:cs="Times New Roman"/>
          <w:b/>
          <w:sz w:val="26"/>
          <w:szCs w:val="26"/>
        </w:rPr>
        <w:t>5. Программа и зачет.</w:t>
      </w:r>
    </w:p>
    <w:p w:rsidR="000827FC" w:rsidRPr="007011FD" w:rsidRDefault="000827FC" w:rsidP="000827FC">
      <w:pPr>
        <w:pStyle w:val="a5"/>
        <w:rPr>
          <w:sz w:val="26"/>
          <w:szCs w:val="26"/>
          <w:u w:val="single"/>
        </w:rPr>
      </w:pPr>
      <w:r w:rsidRPr="007011FD">
        <w:rPr>
          <w:sz w:val="26"/>
          <w:szCs w:val="26"/>
          <w:u w:val="single"/>
        </w:rPr>
        <w:t>Свободный стиль:</w:t>
      </w:r>
    </w:p>
    <w:p w:rsidR="00872B38" w:rsidRPr="007011FD" w:rsidRDefault="00872B38" w:rsidP="003D4C9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011FD">
        <w:rPr>
          <w:rFonts w:ascii="Times New Roman" w:hAnsi="Times New Roman" w:cs="Times New Roman"/>
          <w:b/>
          <w:sz w:val="26"/>
          <w:szCs w:val="26"/>
        </w:rPr>
        <w:t>возрастная категория                 женщины</w:t>
      </w:r>
      <w:r w:rsidR="00875BC4" w:rsidRPr="007011FD">
        <w:rPr>
          <w:rFonts w:ascii="Times New Roman" w:hAnsi="Times New Roman" w:cs="Times New Roman"/>
          <w:b/>
          <w:sz w:val="26"/>
          <w:szCs w:val="26"/>
        </w:rPr>
        <w:t>, девушки</w:t>
      </w:r>
      <w:r w:rsidRPr="007011FD">
        <w:rPr>
          <w:rFonts w:ascii="Times New Roman" w:hAnsi="Times New Roman" w:cs="Times New Roman"/>
          <w:b/>
          <w:sz w:val="26"/>
          <w:szCs w:val="26"/>
        </w:rPr>
        <w:t xml:space="preserve">               мужчины</w:t>
      </w:r>
      <w:r w:rsidR="00875BC4" w:rsidRPr="007011FD">
        <w:rPr>
          <w:rFonts w:ascii="Times New Roman" w:hAnsi="Times New Roman" w:cs="Times New Roman"/>
          <w:b/>
          <w:sz w:val="26"/>
          <w:szCs w:val="26"/>
        </w:rPr>
        <w:t>, юноши</w:t>
      </w:r>
    </w:p>
    <w:p w:rsidR="00875BC4" w:rsidRPr="00DF0DA2" w:rsidRDefault="00875BC4" w:rsidP="003D4C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11FD">
        <w:rPr>
          <w:rFonts w:ascii="Times New Roman" w:hAnsi="Times New Roman" w:cs="Times New Roman"/>
          <w:sz w:val="26"/>
          <w:szCs w:val="26"/>
        </w:rPr>
        <w:t>1</w:t>
      </w:r>
      <w:r w:rsidRPr="00DF0DA2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Pr="00DF0DA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</w:t>
      </w:r>
      <w:r w:rsidR="00DF0DA2" w:rsidRPr="00DF0DA2">
        <w:rPr>
          <w:rFonts w:ascii="Times New Roman" w:hAnsi="Times New Roman" w:cs="Times New Roman"/>
          <w:sz w:val="26"/>
          <w:szCs w:val="26"/>
        </w:rPr>
        <w:t>20</w:t>
      </w:r>
      <w:r w:rsidR="003966D0">
        <w:rPr>
          <w:rFonts w:ascii="Times New Roman" w:hAnsi="Times New Roman" w:cs="Times New Roman"/>
          <w:sz w:val="26"/>
          <w:szCs w:val="26"/>
        </w:rPr>
        <w:t>10</w:t>
      </w:r>
      <w:r w:rsidRPr="00DF0DA2">
        <w:rPr>
          <w:rFonts w:ascii="Times New Roman" w:hAnsi="Times New Roman" w:cs="Times New Roman"/>
          <w:sz w:val="26"/>
          <w:szCs w:val="26"/>
        </w:rPr>
        <w:t>-20</w:t>
      </w:r>
      <w:r w:rsidR="00B05556">
        <w:rPr>
          <w:rFonts w:ascii="Times New Roman" w:hAnsi="Times New Roman" w:cs="Times New Roman"/>
          <w:sz w:val="26"/>
          <w:szCs w:val="26"/>
        </w:rPr>
        <w:t>1</w:t>
      </w:r>
      <w:r w:rsidR="003966D0">
        <w:rPr>
          <w:rFonts w:ascii="Times New Roman" w:hAnsi="Times New Roman" w:cs="Times New Roman"/>
          <w:sz w:val="26"/>
          <w:szCs w:val="26"/>
        </w:rPr>
        <w:t>1</w:t>
      </w:r>
      <w:r w:rsidRPr="00DF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DA2">
        <w:rPr>
          <w:rFonts w:ascii="Times New Roman" w:hAnsi="Times New Roman" w:cs="Times New Roman"/>
          <w:sz w:val="26"/>
          <w:szCs w:val="26"/>
        </w:rPr>
        <w:t>гг.р</w:t>
      </w:r>
      <w:proofErr w:type="spellEnd"/>
      <w:r w:rsidRPr="00DF0DA2">
        <w:rPr>
          <w:rFonts w:ascii="Times New Roman" w:hAnsi="Times New Roman" w:cs="Times New Roman"/>
          <w:sz w:val="26"/>
          <w:szCs w:val="26"/>
        </w:rPr>
        <w:t xml:space="preserve">. (15-16 лет) </w:t>
      </w:r>
      <w:r w:rsidRPr="00DF0DA2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C570D7" w:rsidRPr="00DF0DA2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DF0DA2">
        <w:rPr>
          <w:rFonts w:ascii="Times New Roman" w:hAnsi="Times New Roman" w:cs="Times New Roman"/>
          <w:sz w:val="26"/>
          <w:szCs w:val="26"/>
        </w:rPr>
        <w:t>3 км</w:t>
      </w:r>
      <w:r w:rsidRPr="00DF0DA2">
        <w:rPr>
          <w:rFonts w:ascii="Times New Roman" w:hAnsi="Times New Roman" w:cs="Times New Roman"/>
          <w:sz w:val="26"/>
          <w:szCs w:val="26"/>
        </w:rPr>
        <w:tab/>
      </w:r>
      <w:r w:rsidRPr="00DF0DA2">
        <w:rPr>
          <w:rFonts w:ascii="Times New Roman" w:hAnsi="Times New Roman" w:cs="Times New Roman"/>
          <w:sz w:val="26"/>
          <w:szCs w:val="26"/>
        </w:rPr>
        <w:tab/>
      </w:r>
      <w:r w:rsidRPr="00DF0DA2">
        <w:rPr>
          <w:rFonts w:ascii="Times New Roman" w:hAnsi="Times New Roman" w:cs="Times New Roman"/>
          <w:sz w:val="26"/>
          <w:szCs w:val="26"/>
        </w:rPr>
        <w:tab/>
      </w:r>
      <w:r w:rsidR="00C570D7" w:rsidRPr="00DF0DA2">
        <w:rPr>
          <w:rFonts w:ascii="Times New Roman" w:hAnsi="Times New Roman" w:cs="Times New Roman"/>
          <w:sz w:val="26"/>
          <w:szCs w:val="26"/>
        </w:rPr>
        <w:t xml:space="preserve">   </w:t>
      </w:r>
      <w:r w:rsidRPr="00DF0DA2">
        <w:rPr>
          <w:rFonts w:ascii="Times New Roman" w:hAnsi="Times New Roman" w:cs="Times New Roman"/>
          <w:sz w:val="26"/>
          <w:szCs w:val="26"/>
        </w:rPr>
        <w:t xml:space="preserve">   </w:t>
      </w:r>
      <w:r w:rsidRPr="00DF0DA2">
        <w:rPr>
          <w:rFonts w:ascii="Times New Roman" w:hAnsi="Times New Roman" w:cs="Times New Roman"/>
          <w:sz w:val="26"/>
          <w:szCs w:val="26"/>
        </w:rPr>
        <w:tab/>
      </w:r>
      <w:r w:rsidR="00DF0DA2" w:rsidRPr="00DF0DA2">
        <w:rPr>
          <w:rFonts w:ascii="Times New Roman" w:hAnsi="Times New Roman" w:cs="Times New Roman"/>
          <w:sz w:val="26"/>
          <w:szCs w:val="26"/>
        </w:rPr>
        <w:t xml:space="preserve">  </w:t>
      </w:r>
      <w:r w:rsidRPr="00DF0DA2">
        <w:rPr>
          <w:rFonts w:ascii="Times New Roman" w:hAnsi="Times New Roman" w:cs="Times New Roman"/>
          <w:sz w:val="26"/>
          <w:szCs w:val="26"/>
        </w:rPr>
        <w:t xml:space="preserve"> 6 км</w:t>
      </w:r>
    </w:p>
    <w:p w:rsidR="00872B38" w:rsidRPr="00DF0DA2" w:rsidRDefault="00875BC4" w:rsidP="003D4C9C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F0DA2">
        <w:rPr>
          <w:rFonts w:ascii="Times New Roman" w:hAnsi="Times New Roman" w:cs="Times New Roman"/>
          <w:sz w:val="26"/>
          <w:szCs w:val="26"/>
        </w:rPr>
        <w:t>2</w:t>
      </w:r>
      <w:r w:rsidR="003D4C9C" w:rsidRPr="00DF0DA2">
        <w:rPr>
          <w:rFonts w:ascii="Times New Roman" w:hAnsi="Times New Roman" w:cs="Times New Roman"/>
          <w:sz w:val="26"/>
          <w:szCs w:val="26"/>
        </w:rPr>
        <w:t xml:space="preserve">.   </w:t>
      </w:r>
      <w:r w:rsidR="00FE4B6B" w:rsidRPr="00DF0DA2">
        <w:rPr>
          <w:rFonts w:ascii="Times New Roman" w:hAnsi="Times New Roman" w:cs="Times New Roman"/>
          <w:sz w:val="26"/>
          <w:szCs w:val="26"/>
        </w:rPr>
        <w:t>200</w:t>
      </w:r>
      <w:r w:rsidR="003966D0">
        <w:rPr>
          <w:rFonts w:ascii="Times New Roman" w:hAnsi="Times New Roman" w:cs="Times New Roman"/>
          <w:sz w:val="26"/>
          <w:szCs w:val="26"/>
        </w:rPr>
        <w:t>8</w:t>
      </w:r>
      <w:r w:rsidR="00872B38" w:rsidRPr="00DF0DA2">
        <w:rPr>
          <w:rFonts w:ascii="Times New Roman" w:hAnsi="Times New Roman" w:cs="Times New Roman"/>
          <w:sz w:val="26"/>
          <w:szCs w:val="26"/>
        </w:rPr>
        <w:t>-</w:t>
      </w:r>
      <w:r w:rsidR="006B4E62" w:rsidRPr="00DF0DA2">
        <w:rPr>
          <w:rFonts w:ascii="Times New Roman" w:hAnsi="Times New Roman" w:cs="Times New Roman"/>
          <w:sz w:val="26"/>
          <w:szCs w:val="26"/>
        </w:rPr>
        <w:t>200</w:t>
      </w:r>
      <w:r w:rsidR="003966D0">
        <w:rPr>
          <w:rFonts w:ascii="Times New Roman" w:hAnsi="Times New Roman" w:cs="Times New Roman"/>
          <w:sz w:val="26"/>
          <w:szCs w:val="26"/>
        </w:rPr>
        <w:t>9</w:t>
      </w:r>
      <w:r w:rsidR="00FE4165" w:rsidRPr="00DF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B38" w:rsidRPr="00DF0DA2">
        <w:rPr>
          <w:rFonts w:ascii="Times New Roman" w:hAnsi="Times New Roman" w:cs="Times New Roman"/>
          <w:sz w:val="26"/>
          <w:szCs w:val="26"/>
        </w:rPr>
        <w:t>гг.р</w:t>
      </w:r>
      <w:proofErr w:type="spellEnd"/>
      <w:r w:rsidR="00872B38" w:rsidRPr="00DF0DA2">
        <w:rPr>
          <w:rFonts w:ascii="Times New Roman" w:hAnsi="Times New Roman" w:cs="Times New Roman"/>
          <w:sz w:val="26"/>
          <w:szCs w:val="26"/>
        </w:rPr>
        <w:t>. (1</w:t>
      </w:r>
      <w:r w:rsidR="000B6436" w:rsidRPr="00DF0DA2">
        <w:rPr>
          <w:rFonts w:ascii="Times New Roman" w:hAnsi="Times New Roman" w:cs="Times New Roman"/>
          <w:sz w:val="26"/>
          <w:szCs w:val="26"/>
        </w:rPr>
        <w:t>7</w:t>
      </w:r>
      <w:r w:rsidR="00872B38" w:rsidRPr="00DF0DA2">
        <w:rPr>
          <w:rFonts w:ascii="Times New Roman" w:hAnsi="Times New Roman" w:cs="Times New Roman"/>
          <w:sz w:val="26"/>
          <w:szCs w:val="26"/>
        </w:rPr>
        <w:t>-1</w:t>
      </w:r>
      <w:r w:rsidR="000B6436" w:rsidRPr="00DF0DA2">
        <w:rPr>
          <w:rFonts w:ascii="Times New Roman" w:hAnsi="Times New Roman" w:cs="Times New Roman"/>
          <w:sz w:val="26"/>
          <w:szCs w:val="26"/>
        </w:rPr>
        <w:t>8</w:t>
      </w:r>
      <w:r w:rsidR="00872B38" w:rsidRPr="00DF0D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72B38" w:rsidRPr="00DF0DA2">
        <w:rPr>
          <w:rFonts w:ascii="Times New Roman" w:hAnsi="Times New Roman" w:cs="Times New Roman"/>
          <w:sz w:val="26"/>
          <w:szCs w:val="26"/>
        </w:rPr>
        <w:t xml:space="preserve">лет)   </w:t>
      </w:r>
      <w:proofErr w:type="gramEnd"/>
      <w:r w:rsidR="00872B38" w:rsidRPr="00DF0DA2">
        <w:rPr>
          <w:rFonts w:ascii="Times New Roman" w:hAnsi="Times New Roman" w:cs="Times New Roman"/>
          <w:sz w:val="26"/>
          <w:szCs w:val="26"/>
        </w:rPr>
        <w:t xml:space="preserve">              6 км                                     9 км</w:t>
      </w:r>
    </w:p>
    <w:p w:rsidR="003D4C9C" w:rsidRPr="00DF0DA2" w:rsidRDefault="00875BC4" w:rsidP="003D4C9C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F0DA2">
        <w:rPr>
          <w:rFonts w:ascii="Times New Roman" w:hAnsi="Times New Roman" w:cs="Times New Roman"/>
          <w:sz w:val="26"/>
          <w:szCs w:val="26"/>
        </w:rPr>
        <w:t>3</w:t>
      </w:r>
      <w:r w:rsidR="003D4C9C" w:rsidRPr="00DF0DA2">
        <w:rPr>
          <w:rFonts w:ascii="Times New Roman" w:hAnsi="Times New Roman" w:cs="Times New Roman"/>
          <w:sz w:val="26"/>
          <w:szCs w:val="26"/>
        </w:rPr>
        <w:t xml:space="preserve">.   </w:t>
      </w:r>
      <w:r w:rsidR="00FE4B6B" w:rsidRPr="00DF0DA2">
        <w:rPr>
          <w:rFonts w:ascii="Times New Roman" w:hAnsi="Times New Roman" w:cs="Times New Roman"/>
          <w:sz w:val="26"/>
          <w:szCs w:val="26"/>
        </w:rPr>
        <w:t>200</w:t>
      </w:r>
      <w:r w:rsidR="003966D0">
        <w:rPr>
          <w:rFonts w:ascii="Times New Roman" w:hAnsi="Times New Roman" w:cs="Times New Roman"/>
          <w:sz w:val="26"/>
          <w:szCs w:val="26"/>
        </w:rPr>
        <w:t>7</w:t>
      </w:r>
      <w:r w:rsidR="00872B38" w:rsidRPr="00DF0DA2">
        <w:rPr>
          <w:rFonts w:ascii="Times New Roman" w:hAnsi="Times New Roman" w:cs="Times New Roman"/>
          <w:sz w:val="26"/>
          <w:szCs w:val="26"/>
        </w:rPr>
        <w:t>-19</w:t>
      </w:r>
      <w:r w:rsidR="00E70454" w:rsidRPr="00DF0DA2">
        <w:rPr>
          <w:rFonts w:ascii="Times New Roman" w:hAnsi="Times New Roman" w:cs="Times New Roman"/>
          <w:sz w:val="26"/>
          <w:szCs w:val="26"/>
        </w:rPr>
        <w:t>8</w:t>
      </w:r>
      <w:r w:rsidR="003966D0">
        <w:rPr>
          <w:rFonts w:ascii="Times New Roman" w:hAnsi="Times New Roman" w:cs="Times New Roman"/>
          <w:sz w:val="26"/>
          <w:szCs w:val="26"/>
        </w:rPr>
        <w:t>6</w:t>
      </w:r>
      <w:r w:rsidR="00FE4165" w:rsidRPr="00DF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B38" w:rsidRPr="00DF0DA2">
        <w:rPr>
          <w:rFonts w:ascii="Times New Roman" w:hAnsi="Times New Roman" w:cs="Times New Roman"/>
          <w:sz w:val="26"/>
          <w:szCs w:val="26"/>
        </w:rPr>
        <w:t>гг.р</w:t>
      </w:r>
      <w:proofErr w:type="spellEnd"/>
      <w:r w:rsidR="00872B38" w:rsidRPr="00DF0DA2">
        <w:rPr>
          <w:rFonts w:ascii="Times New Roman" w:hAnsi="Times New Roman" w:cs="Times New Roman"/>
          <w:sz w:val="26"/>
          <w:szCs w:val="26"/>
        </w:rPr>
        <w:t>. (1</w:t>
      </w:r>
      <w:r w:rsidR="000B6436" w:rsidRPr="00DF0DA2">
        <w:rPr>
          <w:rFonts w:ascii="Times New Roman" w:hAnsi="Times New Roman" w:cs="Times New Roman"/>
          <w:sz w:val="26"/>
          <w:szCs w:val="26"/>
        </w:rPr>
        <w:t>9</w:t>
      </w:r>
      <w:r w:rsidR="00872B38" w:rsidRPr="00DF0DA2">
        <w:rPr>
          <w:rFonts w:ascii="Times New Roman" w:hAnsi="Times New Roman" w:cs="Times New Roman"/>
          <w:sz w:val="26"/>
          <w:szCs w:val="26"/>
        </w:rPr>
        <w:t xml:space="preserve">-39 </w:t>
      </w:r>
      <w:proofErr w:type="gramStart"/>
      <w:r w:rsidR="00872B38" w:rsidRPr="00DF0DA2">
        <w:rPr>
          <w:rFonts w:ascii="Times New Roman" w:hAnsi="Times New Roman" w:cs="Times New Roman"/>
          <w:sz w:val="26"/>
          <w:szCs w:val="26"/>
        </w:rPr>
        <w:t xml:space="preserve">лет)   </w:t>
      </w:r>
      <w:proofErr w:type="gramEnd"/>
      <w:r w:rsidR="00872B38" w:rsidRPr="00DF0DA2">
        <w:rPr>
          <w:rFonts w:ascii="Times New Roman" w:hAnsi="Times New Roman" w:cs="Times New Roman"/>
          <w:sz w:val="26"/>
          <w:szCs w:val="26"/>
        </w:rPr>
        <w:t xml:space="preserve">              6 км                                    </w:t>
      </w:r>
      <w:r w:rsidR="00FE4165" w:rsidRPr="00DF0DA2">
        <w:rPr>
          <w:rFonts w:ascii="Times New Roman" w:hAnsi="Times New Roman" w:cs="Times New Roman"/>
          <w:sz w:val="26"/>
          <w:szCs w:val="26"/>
        </w:rPr>
        <w:t xml:space="preserve"> </w:t>
      </w:r>
      <w:r w:rsidR="00872B38" w:rsidRPr="00DF0DA2">
        <w:rPr>
          <w:rFonts w:ascii="Times New Roman" w:hAnsi="Times New Roman" w:cs="Times New Roman"/>
          <w:sz w:val="26"/>
          <w:szCs w:val="26"/>
        </w:rPr>
        <w:t xml:space="preserve">9 км    </w:t>
      </w:r>
    </w:p>
    <w:p w:rsidR="00872B38" w:rsidRPr="00DF0DA2" w:rsidRDefault="00875BC4" w:rsidP="003D4C9C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F0DA2">
        <w:rPr>
          <w:rFonts w:ascii="Times New Roman" w:hAnsi="Times New Roman" w:cs="Times New Roman"/>
          <w:sz w:val="26"/>
          <w:szCs w:val="26"/>
        </w:rPr>
        <w:t>4</w:t>
      </w:r>
      <w:r w:rsidR="003D4C9C" w:rsidRPr="00DF0DA2">
        <w:rPr>
          <w:rFonts w:ascii="Times New Roman" w:hAnsi="Times New Roman" w:cs="Times New Roman"/>
          <w:sz w:val="26"/>
          <w:szCs w:val="26"/>
        </w:rPr>
        <w:t xml:space="preserve">.   </w:t>
      </w:r>
      <w:r w:rsidR="00872B38" w:rsidRPr="00DF0DA2">
        <w:rPr>
          <w:rFonts w:ascii="Times New Roman" w:hAnsi="Times New Roman" w:cs="Times New Roman"/>
          <w:sz w:val="26"/>
          <w:szCs w:val="26"/>
        </w:rPr>
        <w:t>19</w:t>
      </w:r>
      <w:r w:rsidR="00FE4165" w:rsidRPr="00DF0DA2">
        <w:rPr>
          <w:rFonts w:ascii="Times New Roman" w:hAnsi="Times New Roman" w:cs="Times New Roman"/>
          <w:sz w:val="26"/>
          <w:szCs w:val="26"/>
        </w:rPr>
        <w:t>8</w:t>
      </w:r>
      <w:r w:rsidR="003966D0">
        <w:rPr>
          <w:rFonts w:ascii="Times New Roman" w:hAnsi="Times New Roman" w:cs="Times New Roman"/>
          <w:sz w:val="26"/>
          <w:szCs w:val="26"/>
        </w:rPr>
        <w:t>5</w:t>
      </w:r>
      <w:r w:rsidR="00872B38" w:rsidRPr="00DF0DA2">
        <w:rPr>
          <w:rFonts w:ascii="Times New Roman" w:hAnsi="Times New Roman" w:cs="Times New Roman"/>
          <w:sz w:val="26"/>
          <w:szCs w:val="26"/>
        </w:rPr>
        <w:t>- 19</w:t>
      </w:r>
      <w:r w:rsidR="00E70454" w:rsidRPr="00DF0DA2">
        <w:rPr>
          <w:rFonts w:ascii="Times New Roman" w:hAnsi="Times New Roman" w:cs="Times New Roman"/>
          <w:sz w:val="26"/>
          <w:szCs w:val="26"/>
        </w:rPr>
        <w:t>7</w:t>
      </w:r>
      <w:r w:rsidR="003966D0">
        <w:rPr>
          <w:rFonts w:ascii="Times New Roman" w:hAnsi="Times New Roman" w:cs="Times New Roman"/>
          <w:sz w:val="26"/>
          <w:szCs w:val="26"/>
        </w:rPr>
        <w:t>6</w:t>
      </w:r>
      <w:r w:rsidR="00872B38" w:rsidRPr="00DF0DA2">
        <w:rPr>
          <w:rFonts w:ascii="Times New Roman" w:hAnsi="Times New Roman" w:cs="Times New Roman"/>
          <w:sz w:val="26"/>
          <w:szCs w:val="26"/>
        </w:rPr>
        <w:t xml:space="preserve">гг.р. (40-49 </w:t>
      </w:r>
      <w:proofErr w:type="gramStart"/>
      <w:r w:rsidR="00872B38" w:rsidRPr="00DF0DA2">
        <w:rPr>
          <w:rFonts w:ascii="Times New Roman" w:hAnsi="Times New Roman" w:cs="Times New Roman"/>
          <w:sz w:val="26"/>
          <w:szCs w:val="26"/>
        </w:rPr>
        <w:t xml:space="preserve">лет)   </w:t>
      </w:r>
      <w:proofErr w:type="gramEnd"/>
      <w:r w:rsidR="00872B38" w:rsidRPr="00DF0DA2">
        <w:rPr>
          <w:rFonts w:ascii="Times New Roman" w:hAnsi="Times New Roman" w:cs="Times New Roman"/>
          <w:sz w:val="26"/>
          <w:szCs w:val="26"/>
        </w:rPr>
        <w:t xml:space="preserve">              3 км                                     6 км</w:t>
      </w:r>
    </w:p>
    <w:p w:rsidR="00872B38" w:rsidRPr="00DF0DA2" w:rsidRDefault="00875BC4" w:rsidP="003D4C9C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F0DA2">
        <w:rPr>
          <w:rFonts w:ascii="Times New Roman" w:hAnsi="Times New Roman" w:cs="Times New Roman"/>
          <w:sz w:val="26"/>
          <w:szCs w:val="26"/>
        </w:rPr>
        <w:t>5</w:t>
      </w:r>
      <w:r w:rsidR="003D4C9C" w:rsidRPr="00DF0DA2">
        <w:rPr>
          <w:rFonts w:ascii="Times New Roman" w:hAnsi="Times New Roman" w:cs="Times New Roman"/>
          <w:sz w:val="26"/>
          <w:szCs w:val="26"/>
        </w:rPr>
        <w:t xml:space="preserve">.   </w:t>
      </w:r>
      <w:r w:rsidR="00872B38" w:rsidRPr="00DF0DA2">
        <w:rPr>
          <w:rFonts w:ascii="Times New Roman" w:hAnsi="Times New Roman" w:cs="Times New Roman"/>
          <w:sz w:val="26"/>
          <w:szCs w:val="26"/>
        </w:rPr>
        <w:t>19</w:t>
      </w:r>
      <w:r w:rsidR="00FE4165" w:rsidRPr="00DF0DA2">
        <w:rPr>
          <w:rFonts w:ascii="Times New Roman" w:hAnsi="Times New Roman" w:cs="Times New Roman"/>
          <w:sz w:val="26"/>
          <w:szCs w:val="26"/>
        </w:rPr>
        <w:t>7</w:t>
      </w:r>
      <w:r w:rsidR="003966D0">
        <w:rPr>
          <w:rFonts w:ascii="Times New Roman" w:hAnsi="Times New Roman" w:cs="Times New Roman"/>
          <w:sz w:val="26"/>
          <w:szCs w:val="26"/>
        </w:rPr>
        <w:t>5</w:t>
      </w:r>
      <w:r w:rsidR="00872B38" w:rsidRPr="00DF0DA2">
        <w:rPr>
          <w:rFonts w:ascii="Times New Roman" w:hAnsi="Times New Roman" w:cs="Times New Roman"/>
          <w:sz w:val="26"/>
          <w:szCs w:val="26"/>
        </w:rPr>
        <w:t>- 19</w:t>
      </w:r>
      <w:r w:rsidR="00E70454" w:rsidRPr="00DF0DA2">
        <w:rPr>
          <w:rFonts w:ascii="Times New Roman" w:hAnsi="Times New Roman" w:cs="Times New Roman"/>
          <w:sz w:val="26"/>
          <w:szCs w:val="26"/>
        </w:rPr>
        <w:t>6</w:t>
      </w:r>
      <w:r w:rsidR="003966D0">
        <w:rPr>
          <w:rFonts w:ascii="Times New Roman" w:hAnsi="Times New Roman" w:cs="Times New Roman"/>
          <w:sz w:val="26"/>
          <w:szCs w:val="26"/>
        </w:rPr>
        <w:t>6</w:t>
      </w:r>
      <w:r w:rsidR="00872B38" w:rsidRPr="00DF0DA2">
        <w:rPr>
          <w:rFonts w:ascii="Times New Roman" w:hAnsi="Times New Roman" w:cs="Times New Roman"/>
          <w:sz w:val="26"/>
          <w:szCs w:val="26"/>
        </w:rPr>
        <w:t xml:space="preserve">гг.р. (50-59 </w:t>
      </w:r>
      <w:proofErr w:type="gramStart"/>
      <w:r w:rsidR="00872B38" w:rsidRPr="00DF0DA2">
        <w:rPr>
          <w:rFonts w:ascii="Times New Roman" w:hAnsi="Times New Roman" w:cs="Times New Roman"/>
          <w:sz w:val="26"/>
          <w:szCs w:val="26"/>
        </w:rPr>
        <w:t xml:space="preserve">лет)   </w:t>
      </w:r>
      <w:proofErr w:type="gramEnd"/>
      <w:r w:rsidR="00872B38" w:rsidRPr="00DF0DA2">
        <w:rPr>
          <w:rFonts w:ascii="Times New Roman" w:hAnsi="Times New Roman" w:cs="Times New Roman"/>
          <w:sz w:val="26"/>
          <w:szCs w:val="26"/>
        </w:rPr>
        <w:t xml:space="preserve">              3 км                                     6 км</w:t>
      </w:r>
    </w:p>
    <w:p w:rsidR="00450B58" w:rsidRPr="00DF0DA2" w:rsidRDefault="00875BC4" w:rsidP="003D4C9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6"/>
          <w:szCs w:val="26"/>
        </w:rPr>
      </w:pPr>
      <w:r w:rsidRPr="00DF0DA2">
        <w:rPr>
          <w:rFonts w:ascii="Times New Roman" w:hAnsi="Times New Roman" w:cs="Times New Roman"/>
          <w:sz w:val="26"/>
          <w:szCs w:val="26"/>
        </w:rPr>
        <w:t>6</w:t>
      </w:r>
      <w:r w:rsidR="003D4C9C" w:rsidRPr="00DF0DA2">
        <w:rPr>
          <w:rFonts w:ascii="Times New Roman" w:hAnsi="Times New Roman" w:cs="Times New Roman"/>
          <w:sz w:val="26"/>
          <w:szCs w:val="26"/>
        </w:rPr>
        <w:t xml:space="preserve">.   </w:t>
      </w:r>
      <w:r w:rsidR="00872B38" w:rsidRPr="00DF0DA2">
        <w:rPr>
          <w:rFonts w:ascii="Times New Roman" w:hAnsi="Times New Roman" w:cs="Times New Roman"/>
          <w:sz w:val="26"/>
          <w:szCs w:val="26"/>
        </w:rPr>
        <w:t>19</w:t>
      </w:r>
      <w:r w:rsidR="00FE4165" w:rsidRPr="00DF0DA2">
        <w:rPr>
          <w:rFonts w:ascii="Times New Roman" w:hAnsi="Times New Roman" w:cs="Times New Roman"/>
          <w:sz w:val="26"/>
          <w:szCs w:val="26"/>
        </w:rPr>
        <w:t>6</w:t>
      </w:r>
      <w:r w:rsidR="003966D0">
        <w:rPr>
          <w:rFonts w:ascii="Times New Roman" w:hAnsi="Times New Roman" w:cs="Times New Roman"/>
          <w:sz w:val="26"/>
          <w:szCs w:val="26"/>
        </w:rPr>
        <w:t>5</w:t>
      </w:r>
      <w:r w:rsidR="000827FC" w:rsidRPr="00DF0DA2">
        <w:rPr>
          <w:rFonts w:ascii="Times New Roman" w:hAnsi="Times New Roman" w:cs="Times New Roman"/>
          <w:sz w:val="26"/>
          <w:szCs w:val="26"/>
        </w:rPr>
        <w:t>г.р.</w:t>
      </w:r>
      <w:r w:rsidR="00872B38" w:rsidRPr="00DF0DA2">
        <w:rPr>
          <w:rFonts w:ascii="Times New Roman" w:hAnsi="Times New Roman" w:cs="Times New Roman"/>
          <w:sz w:val="26"/>
          <w:szCs w:val="26"/>
        </w:rPr>
        <w:t>- и старше (6</w:t>
      </w:r>
      <w:r w:rsidR="00450B58" w:rsidRPr="00DF0DA2">
        <w:rPr>
          <w:rFonts w:ascii="Times New Roman" w:hAnsi="Times New Roman" w:cs="Times New Roman"/>
          <w:sz w:val="26"/>
          <w:szCs w:val="26"/>
        </w:rPr>
        <w:t>0</w:t>
      </w:r>
      <w:r w:rsidR="00872B38" w:rsidRPr="00DF0DA2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872B38" w:rsidRPr="00DF0DA2">
        <w:rPr>
          <w:rFonts w:ascii="Times New Roman" w:hAnsi="Times New Roman" w:cs="Times New Roman"/>
          <w:sz w:val="26"/>
          <w:szCs w:val="26"/>
        </w:rPr>
        <w:t xml:space="preserve">старше)   </w:t>
      </w:r>
      <w:proofErr w:type="gramEnd"/>
      <w:r w:rsidR="000827FC" w:rsidRPr="00DF0DA2">
        <w:rPr>
          <w:rFonts w:ascii="Times New Roman" w:hAnsi="Times New Roman" w:cs="Times New Roman"/>
          <w:sz w:val="26"/>
          <w:szCs w:val="26"/>
        </w:rPr>
        <w:t xml:space="preserve"> </w:t>
      </w:r>
      <w:r w:rsidR="00872B38" w:rsidRPr="00DF0DA2">
        <w:rPr>
          <w:rFonts w:ascii="Times New Roman" w:hAnsi="Times New Roman" w:cs="Times New Roman"/>
          <w:sz w:val="26"/>
          <w:szCs w:val="26"/>
        </w:rPr>
        <w:t xml:space="preserve">   3 км                                     3 км</w:t>
      </w:r>
    </w:p>
    <w:p w:rsidR="00AC7974" w:rsidRPr="007011FD" w:rsidRDefault="00AC7974" w:rsidP="00875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011FD">
        <w:rPr>
          <w:rFonts w:ascii="Times New Roman" w:hAnsi="Times New Roman" w:cs="Times New Roman"/>
          <w:b/>
          <w:bCs/>
          <w:sz w:val="26"/>
          <w:szCs w:val="26"/>
        </w:rPr>
        <w:t>В случае участия в одной из групп тр</w:t>
      </w:r>
      <w:r w:rsidRPr="007011FD">
        <w:rPr>
          <w:rFonts w:ascii="Times New Roman" w:hAnsi="Cambria Math" w:cs="Times New Roman"/>
          <w:b/>
          <w:bCs/>
          <w:sz w:val="26"/>
          <w:szCs w:val="26"/>
        </w:rPr>
        <w:t>ѐ</w:t>
      </w:r>
      <w:r w:rsidRPr="007011FD">
        <w:rPr>
          <w:rFonts w:ascii="Times New Roman" w:hAnsi="Times New Roman" w:cs="Times New Roman"/>
          <w:b/>
          <w:bCs/>
          <w:sz w:val="26"/>
          <w:szCs w:val="26"/>
        </w:rPr>
        <w:t>х или менее спортсменов(</w:t>
      </w:r>
      <w:proofErr w:type="spellStart"/>
      <w:r w:rsidRPr="007011FD">
        <w:rPr>
          <w:rFonts w:ascii="Times New Roman" w:hAnsi="Times New Roman" w:cs="Times New Roman"/>
          <w:b/>
          <w:bCs/>
          <w:sz w:val="26"/>
          <w:szCs w:val="26"/>
        </w:rPr>
        <w:t>ок</w:t>
      </w:r>
      <w:proofErr w:type="spellEnd"/>
      <w:r w:rsidRPr="007011FD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9A3A03" w:rsidRPr="007011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011FD">
        <w:rPr>
          <w:rFonts w:ascii="Times New Roman" w:hAnsi="Times New Roman" w:cs="Times New Roman"/>
          <w:b/>
          <w:bCs/>
          <w:sz w:val="26"/>
          <w:szCs w:val="26"/>
        </w:rPr>
        <w:t>данная группа объединяется с группой младшей по возрасту.</w:t>
      </w:r>
    </w:p>
    <w:p w:rsidR="00872B38" w:rsidRPr="007011FD" w:rsidRDefault="00872B38" w:rsidP="003D4C9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1FD">
        <w:rPr>
          <w:rFonts w:ascii="Times New Roman" w:hAnsi="Times New Roman" w:cs="Times New Roman"/>
          <w:b/>
          <w:sz w:val="26"/>
          <w:szCs w:val="26"/>
        </w:rPr>
        <w:t>6.Награждение победителей.</w:t>
      </w:r>
    </w:p>
    <w:p w:rsidR="00AC7974" w:rsidRPr="007011FD" w:rsidRDefault="00872B38" w:rsidP="00AC79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011FD">
        <w:rPr>
          <w:rFonts w:ascii="Times New Roman" w:hAnsi="Times New Roman" w:cs="Times New Roman"/>
          <w:sz w:val="26"/>
          <w:szCs w:val="26"/>
        </w:rPr>
        <w:t xml:space="preserve">Победители и призеры в личном </w:t>
      </w:r>
      <w:r w:rsidR="00265297" w:rsidRPr="007011FD">
        <w:rPr>
          <w:rFonts w:ascii="Times New Roman" w:hAnsi="Times New Roman" w:cs="Times New Roman"/>
          <w:sz w:val="26"/>
          <w:szCs w:val="26"/>
        </w:rPr>
        <w:t>зачете</w:t>
      </w:r>
      <w:r w:rsidRPr="007011FD">
        <w:rPr>
          <w:rFonts w:ascii="Times New Roman" w:hAnsi="Times New Roman" w:cs="Times New Roman"/>
          <w:sz w:val="26"/>
          <w:szCs w:val="26"/>
        </w:rPr>
        <w:t xml:space="preserve"> определяются в каждой возрастной группе по наилучшему результату и </w:t>
      </w:r>
      <w:r w:rsidR="00231466" w:rsidRPr="007011FD">
        <w:rPr>
          <w:rFonts w:ascii="Times New Roman" w:hAnsi="Times New Roman" w:cs="Times New Roman"/>
          <w:sz w:val="26"/>
          <w:szCs w:val="26"/>
        </w:rPr>
        <w:t>награждаются</w:t>
      </w:r>
      <w:r w:rsidR="008A3E95" w:rsidRPr="007011FD">
        <w:rPr>
          <w:rFonts w:ascii="Times New Roman" w:hAnsi="Times New Roman" w:cs="Times New Roman"/>
          <w:sz w:val="26"/>
          <w:szCs w:val="26"/>
        </w:rPr>
        <w:t xml:space="preserve"> грамотами и </w:t>
      </w:r>
      <w:r w:rsidR="00231466" w:rsidRPr="007011FD">
        <w:rPr>
          <w:rFonts w:ascii="Times New Roman" w:hAnsi="Times New Roman" w:cs="Times New Roman"/>
          <w:sz w:val="26"/>
          <w:szCs w:val="26"/>
        </w:rPr>
        <w:t xml:space="preserve"> </w:t>
      </w:r>
      <w:r w:rsidR="00265297" w:rsidRPr="007011FD">
        <w:rPr>
          <w:rFonts w:ascii="Times New Roman" w:hAnsi="Times New Roman" w:cs="Times New Roman"/>
          <w:sz w:val="26"/>
          <w:szCs w:val="26"/>
        </w:rPr>
        <w:t>медалями</w:t>
      </w:r>
      <w:r w:rsidRPr="007011FD">
        <w:rPr>
          <w:rFonts w:ascii="Times New Roman" w:hAnsi="Times New Roman" w:cs="Times New Roman"/>
          <w:sz w:val="26"/>
          <w:szCs w:val="26"/>
        </w:rPr>
        <w:t>.</w:t>
      </w:r>
    </w:p>
    <w:p w:rsidR="00AC7974" w:rsidRPr="007011FD" w:rsidRDefault="00AC7974" w:rsidP="00AC79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011FD">
        <w:rPr>
          <w:rFonts w:ascii="Times New Roman" w:hAnsi="Times New Roman" w:cs="Times New Roman"/>
          <w:sz w:val="26"/>
          <w:szCs w:val="26"/>
        </w:rPr>
        <w:tab/>
      </w:r>
      <w:r w:rsidRPr="007011FD">
        <w:rPr>
          <w:rFonts w:ascii="Times New Roman" w:hAnsi="Times New Roman" w:cs="Times New Roman"/>
          <w:bCs/>
          <w:sz w:val="26"/>
          <w:szCs w:val="26"/>
        </w:rPr>
        <w:t>Награждение ценными призами и грамотами победителей в абсолютном зачете среди участников гонки 9 км среди мужчин и 6 км среди женщин.</w:t>
      </w:r>
    </w:p>
    <w:p w:rsidR="00872B38" w:rsidRPr="007011FD" w:rsidRDefault="00872B38" w:rsidP="003D4C9C">
      <w:pPr>
        <w:spacing w:after="0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1FD">
        <w:rPr>
          <w:rFonts w:ascii="Times New Roman" w:hAnsi="Times New Roman" w:cs="Times New Roman"/>
          <w:b/>
          <w:sz w:val="26"/>
          <w:szCs w:val="26"/>
        </w:rPr>
        <w:t>Данное положение является официальным вызовом на соревнования.</w:t>
      </w:r>
    </w:p>
    <w:p w:rsidR="00A572CA" w:rsidRPr="007011FD" w:rsidRDefault="00872B38" w:rsidP="003D4C9C">
      <w:pPr>
        <w:spacing w:after="0"/>
        <w:jc w:val="right"/>
        <w:rPr>
          <w:sz w:val="26"/>
          <w:szCs w:val="26"/>
        </w:rPr>
      </w:pPr>
      <w:r w:rsidRPr="007011FD">
        <w:rPr>
          <w:rFonts w:ascii="Times New Roman" w:hAnsi="Times New Roman" w:cs="Times New Roman"/>
          <w:b/>
          <w:sz w:val="26"/>
          <w:szCs w:val="26"/>
        </w:rPr>
        <w:t>ОРГКОМИТЕТ</w:t>
      </w:r>
    </w:p>
    <w:p w:rsidR="007011FD" w:rsidRPr="007011FD" w:rsidRDefault="007011FD">
      <w:pPr>
        <w:spacing w:after="0"/>
        <w:jc w:val="right"/>
        <w:rPr>
          <w:sz w:val="26"/>
          <w:szCs w:val="26"/>
        </w:rPr>
      </w:pPr>
    </w:p>
    <w:sectPr w:rsidR="007011FD" w:rsidRPr="007011FD" w:rsidSect="001B5FFE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9077C9"/>
    <w:multiLevelType w:val="hybridMultilevel"/>
    <w:tmpl w:val="79005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2B38"/>
    <w:rsid w:val="0000307C"/>
    <w:rsid w:val="00004C57"/>
    <w:rsid w:val="00013518"/>
    <w:rsid w:val="0002549A"/>
    <w:rsid w:val="00026663"/>
    <w:rsid w:val="00033242"/>
    <w:rsid w:val="000422CF"/>
    <w:rsid w:val="00043385"/>
    <w:rsid w:val="00062F25"/>
    <w:rsid w:val="00065B51"/>
    <w:rsid w:val="00073070"/>
    <w:rsid w:val="000802DF"/>
    <w:rsid w:val="000813E8"/>
    <w:rsid w:val="000827FC"/>
    <w:rsid w:val="00087954"/>
    <w:rsid w:val="00095E7A"/>
    <w:rsid w:val="0009740F"/>
    <w:rsid w:val="000A7E0F"/>
    <w:rsid w:val="000B6436"/>
    <w:rsid w:val="000B70E8"/>
    <w:rsid w:val="000B7C1A"/>
    <w:rsid w:val="000E1F96"/>
    <w:rsid w:val="000E4787"/>
    <w:rsid w:val="000F253D"/>
    <w:rsid w:val="001018D9"/>
    <w:rsid w:val="0010367F"/>
    <w:rsid w:val="00107A5F"/>
    <w:rsid w:val="00114A27"/>
    <w:rsid w:val="00121453"/>
    <w:rsid w:val="001274DF"/>
    <w:rsid w:val="001460F4"/>
    <w:rsid w:val="00147E30"/>
    <w:rsid w:val="00150956"/>
    <w:rsid w:val="00155F66"/>
    <w:rsid w:val="00160F33"/>
    <w:rsid w:val="0017142A"/>
    <w:rsid w:val="00171E63"/>
    <w:rsid w:val="00172150"/>
    <w:rsid w:val="00172AA5"/>
    <w:rsid w:val="00175D8E"/>
    <w:rsid w:val="0018212E"/>
    <w:rsid w:val="0019218D"/>
    <w:rsid w:val="00192830"/>
    <w:rsid w:val="001A529D"/>
    <w:rsid w:val="001B303C"/>
    <w:rsid w:val="001B5FFE"/>
    <w:rsid w:val="001B763B"/>
    <w:rsid w:val="001C1766"/>
    <w:rsid w:val="001C1805"/>
    <w:rsid w:val="001C1AD7"/>
    <w:rsid w:val="001C2FB3"/>
    <w:rsid w:val="001C528B"/>
    <w:rsid w:val="001C6798"/>
    <w:rsid w:val="001D077A"/>
    <w:rsid w:val="001D46AA"/>
    <w:rsid w:val="001E7A21"/>
    <w:rsid w:val="001F30DE"/>
    <w:rsid w:val="001F665E"/>
    <w:rsid w:val="001F79CD"/>
    <w:rsid w:val="00200891"/>
    <w:rsid w:val="00200F0D"/>
    <w:rsid w:val="0020411A"/>
    <w:rsid w:val="00211CF0"/>
    <w:rsid w:val="00216FAC"/>
    <w:rsid w:val="002175C4"/>
    <w:rsid w:val="00217AF1"/>
    <w:rsid w:val="0022370D"/>
    <w:rsid w:val="00226BD3"/>
    <w:rsid w:val="00231466"/>
    <w:rsid w:val="00232A3D"/>
    <w:rsid w:val="0024257A"/>
    <w:rsid w:val="0024378E"/>
    <w:rsid w:val="00243EF2"/>
    <w:rsid w:val="00252507"/>
    <w:rsid w:val="002541FA"/>
    <w:rsid w:val="00256EC9"/>
    <w:rsid w:val="00265297"/>
    <w:rsid w:val="002677BA"/>
    <w:rsid w:val="002709B4"/>
    <w:rsid w:val="00272D37"/>
    <w:rsid w:val="00277DC3"/>
    <w:rsid w:val="002A34B4"/>
    <w:rsid w:val="002A68F4"/>
    <w:rsid w:val="002A71D4"/>
    <w:rsid w:val="002B211C"/>
    <w:rsid w:val="002B3688"/>
    <w:rsid w:val="002E16CE"/>
    <w:rsid w:val="002E5A68"/>
    <w:rsid w:val="002E65CE"/>
    <w:rsid w:val="002F1110"/>
    <w:rsid w:val="002F5B33"/>
    <w:rsid w:val="003116C4"/>
    <w:rsid w:val="00315D99"/>
    <w:rsid w:val="003252AD"/>
    <w:rsid w:val="00330D81"/>
    <w:rsid w:val="00346D04"/>
    <w:rsid w:val="00351611"/>
    <w:rsid w:val="003656D5"/>
    <w:rsid w:val="00381C51"/>
    <w:rsid w:val="00384AD4"/>
    <w:rsid w:val="0038791A"/>
    <w:rsid w:val="003945C0"/>
    <w:rsid w:val="003966D0"/>
    <w:rsid w:val="003A7C57"/>
    <w:rsid w:val="003C02EC"/>
    <w:rsid w:val="003C3720"/>
    <w:rsid w:val="003D2C2B"/>
    <w:rsid w:val="003D4C9C"/>
    <w:rsid w:val="003E3C5D"/>
    <w:rsid w:val="003F0187"/>
    <w:rsid w:val="003F0E9C"/>
    <w:rsid w:val="00402380"/>
    <w:rsid w:val="00403813"/>
    <w:rsid w:val="0041110D"/>
    <w:rsid w:val="00411E67"/>
    <w:rsid w:val="004158F6"/>
    <w:rsid w:val="004162F9"/>
    <w:rsid w:val="00420CE6"/>
    <w:rsid w:val="00435A32"/>
    <w:rsid w:val="00447224"/>
    <w:rsid w:val="00450B58"/>
    <w:rsid w:val="004534A1"/>
    <w:rsid w:val="00461EE0"/>
    <w:rsid w:val="00464D32"/>
    <w:rsid w:val="00467206"/>
    <w:rsid w:val="00474141"/>
    <w:rsid w:val="0047752A"/>
    <w:rsid w:val="00482080"/>
    <w:rsid w:val="004A16DD"/>
    <w:rsid w:val="004C2F98"/>
    <w:rsid w:val="004C37BD"/>
    <w:rsid w:val="004C45AC"/>
    <w:rsid w:val="004C52CD"/>
    <w:rsid w:val="004D0C0A"/>
    <w:rsid w:val="004D4335"/>
    <w:rsid w:val="004E12B5"/>
    <w:rsid w:val="004E3189"/>
    <w:rsid w:val="004E32EB"/>
    <w:rsid w:val="004E69E0"/>
    <w:rsid w:val="005010B8"/>
    <w:rsid w:val="00504492"/>
    <w:rsid w:val="005066F5"/>
    <w:rsid w:val="00507085"/>
    <w:rsid w:val="005075A1"/>
    <w:rsid w:val="005109B7"/>
    <w:rsid w:val="00513B18"/>
    <w:rsid w:val="00514CBE"/>
    <w:rsid w:val="00515148"/>
    <w:rsid w:val="00527FF3"/>
    <w:rsid w:val="00536697"/>
    <w:rsid w:val="005367E5"/>
    <w:rsid w:val="00541AA5"/>
    <w:rsid w:val="0054272E"/>
    <w:rsid w:val="005468D4"/>
    <w:rsid w:val="00560439"/>
    <w:rsid w:val="00565845"/>
    <w:rsid w:val="0056655E"/>
    <w:rsid w:val="00571C33"/>
    <w:rsid w:val="00572141"/>
    <w:rsid w:val="00585D32"/>
    <w:rsid w:val="00587382"/>
    <w:rsid w:val="00591A52"/>
    <w:rsid w:val="005937D9"/>
    <w:rsid w:val="00596E50"/>
    <w:rsid w:val="005A194C"/>
    <w:rsid w:val="005B13D1"/>
    <w:rsid w:val="005B65D9"/>
    <w:rsid w:val="005C5278"/>
    <w:rsid w:val="005D47F0"/>
    <w:rsid w:val="005D79A9"/>
    <w:rsid w:val="005E4242"/>
    <w:rsid w:val="005E64DC"/>
    <w:rsid w:val="005E6FE0"/>
    <w:rsid w:val="005F2DB9"/>
    <w:rsid w:val="005F61E3"/>
    <w:rsid w:val="0060549A"/>
    <w:rsid w:val="006223AF"/>
    <w:rsid w:val="00626666"/>
    <w:rsid w:val="006320AD"/>
    <w:rsid w:val="006369D2"/>
    <w:rsid w:val="00637F60"/>
    <w:rsid w:val="00666F1E"/>
    <w:rsid w:val="00685F11"/>
    <w:rsid w:val="006947C4"/>
    <w:rsid w:val="00695909"/>
    <w:rsid w:val="006960C1"/>
    <w:rsid w:val="00696D1E"/>
    <w:rsid w:val="006B41EC"/>
    <w:rsid w:val="006B4E62"/>
    <w:rsid w:val="006C1E2E"/>
    <w:rsid w:val="006C458E"/>
    <w:rsid w:val="006C4FD4"/>
    <w:rsid w:val="006C577E"/>
    <w:rsid w:val="006C5D24"/>
    <w:rsid w:val="006C6DAC"/>
    <w:rsid w:val="006C7B92"/>
    <w:rsid w:val="006D1A87"/>
    <w:rsid w:val="006E1CF8"/>
    <w:rsid w:val="006E2E1C"/>
    <w:rsid w:val="006E4617"/>
    <w:rsid w:val="006F2199"/>
    <w:rsid w:val="006F64E5"/>
    <w:rsid w:val="007011FD"/>
    <w:rsid w:val="0070358B"/>
    <w:rsid w:val="0070529B"/>
    <w:rsid w:val="00710D8C"/>
    <w:rsid w:val="0071717A"/>
    <w:rsid w:val="00723AD9"/>
    <w:rsid w:val="00725BC9"/>
    <w:rsid w:val="00726A6D"/>
    <w:rsid w:val="007333AE"/>
    <w:rsid w:val="007478CA"/>
    <w:rsid w:val="00755931"/>
    <w:rsid w:val="00756CD9"/>
    <w:rsid w:val="00761266"/>
    <w:rsid w:val="007648FA"/>
    <w:rsid w:val="00775358"/>
    <w:rsid w:val="00777FA9"/>
    <w:rsid w:val="00780445"/>
    <w:rsid w:val="007811F6"/>
    <w:rsid w:val="007841E0"/>
    <w:rsid w:val="00796E34"/>
    <w:rsid w:val="007973D7"/>
    <w:rsid w:val="007B1278"/>
    <w:rsid w:val="007B43C7"/>
    <w:rsid w:val="007D0632"/>
    <w:rsid w:val="007E380A"/>
    <w:rsid w:val="007F1B84"/>
    <w:rsid w:val="007F3B08"/>
    <w:rsid w:val="00801BF8"/>
    <w:rsid w:val="00803BE8"/>
    <w:rsid w:val="00811BCA"/>
    <w:rsid w:val="00813E35"/>
    <w:rsid w:val="00814376"/>
    <w:rsid w:val="00830E56"/>
    <w:rsid w:val="00841FD9"/>
    <w:rsid w:val="0084782E"/>
    <w:rsid w:val="008507C3"/>
    <w:rsid w:val="008604F3"/>
    <w:rsid w:val="00872B38"/>
    <w:rsid w:val="00875BC4"/>
    <w:rsid w:val="00883DF3"/>
    <w:rsid w:val="00890C0D"/>
    <w:rsid w:val="00891FFC"/>
    <w:rsid w:val="00896828"/>
    <w:rsid w:val="008A0110"/>
    <w:rsid w:val="008A140F"/>
    <w:rsid w:val="008A14FA"/>
    <w:rsid w:val="008A3E95"/>
    <w:rsid w:val="008A5217"/>
    <w:rsid w:val="008A6BA0"/>
    <w:rsid w:val="008B0080"/>
    <w:rsid w:val="008B2219"/>
    <w:rsid w:val="008B7892"/>
    <w:rsid w:val="008D0F78"/>
    <w:rsid w:val="008D3F99"/>
    <w:rsid w:val="008D57B7"/>
    <w:rsid w:val="008D73D9"/>
    <w:rsid w:val="008E2B8D"/>
    <w:rsid w:val="008F52A4"/>
    <w:rsid w:val="00901B63"/>
    <w:rsid w:val="00904095"/>
    <w:rsid w:val="009073D0"/>
    <w:rsid w:val="00914355"/>
    <w:rsid w:val="00915391"/>
    <w:rsid w:val="00924D28"/>
    <w:rsid w:val="00932F2A"/>
    <w:rsid w:val="00953B7E"/>
    <w:rsid w:val="00956FA8"/>
    <w:rsid w:val="00961866"/>
    <w:rsid w:val="00965F28"/>
    <w:rsid w:val="00966C15"/>
    <w:rsid w:val="009873B3"/>
    <w:rsid w:val="009A3A03"/>
    <w:rsid w:val="009A6060"/>
    <w:rsid w:val="009A7D03"/>
    <w:rsid w:val="009B1718"/>
    <w:rsid w:val="009B6312"/>
    <w:rsid w:val="009B6B28"/>
    <w:rsid w:val="009C1CA0"/>
    <w:rsid w:val="009C714D"/>
    <w:rsid w:val="009D1436"/>
    <w:rsid w:val="009D309C"/>
    <w:rsid w:val="009F18C1"/>
    <w:rsid w:val="009F367C"/>
    <w:rsid w:val="00A00AA4"/>
    <w:rsid w:val="00A0663C"/>
    <w:rsid w:val="00A076C3"/>
    <w:rsid w:val="00A25615"/>
    <w:rsid w:val="00A268B8"/>
    <w:rsid w:val="00A30A6B"/>
    <w:rsid w:val="00A463A2"/>
    <w:rsid w:val="00A50D46"/>
    <w:rsid w:val="00A511C2"/>
    <w:rsid w:val="00A572CA"/>
    <w:rsid w:val="00A6234F"/>
    <w:rsid w:val="00A634EC"/>
    <w:rsid w:val="00A6452B"/>
    <w:rsid w:val="00A73656"/>
    <w:rsid w:val="00A76B2D"/>
    <w:rsid w:val="00A87F75"/>
    <w:rsid w:val="00A92E4C"/>
    <w:rsid w:val="00A946BB"/>
    <w:rsid w:val="00A97EC8"/>
    <w:rsid w:val="00AC0512"/>
    <w:rsid w:val="00AC15BA"/>
    <w:rsid w:val="00AC34F5"/>
    <w:rsid w:val="00AC609A"/>
    <w:rsid w:val="00AC7974"/>
    <w:rsid w:val="00AD1D6C"/>
    <w:rsid w:val="00AD46DE"/>
    <w:rsid w:val="00AD5CA4"/>
    <w:rsid w:val="00AE317D"/>
    <w:rsid w:val="00B05556"/>
    <w:rsid w:val="00B06760"/>
    <w:rsid w:val="00B07DA2"/>
    <w:rsid w:val="00B11CA6"/>
    <w:rsid w:val="00B16358"/>
    <w:rsid w:val="00B235B7"/>
    <w:rsid w:val="00B36F31"/>
    <w:rsid w:val="00B40480"/>
    <w:rsid w:val="00B40CD7"/>
    <w:rsid w:val="00B45555"/>
    <w:rsid w:val="00B45BDB"/>
    <w:rsid w:val="00B545B7"/>
    <w:rsid w:val="00B64538"/>
    <w:rsid w:val="00B654D1"/>
    <w:rsid w:val="00B8451F"/>
    <w:rsid w:val="00B85E5F"/>
    <w:rsid w:val="00B90712"/>
    <w:rsid w:val="00B92BB2"/>
    <w:rsid w:val="00B9375B"/>
    <w:rsid w:val="00B97FE7"/>
    <w:rsid w:val="00BA0494"/>
    <w:rsid w:val="00BA0D23"/>
    <w:rsid w:val="00BA125C"/>
    <w:rsid w:val="00BB1604"/>
    <w:rsid w:val="00BB2C47"/>
    <w:rsid w:val="00BB40F7"/>
    <w:rsid w:val="00BC2336"/>
    <w:rsid w:val="00BC401E"/>
    <w:rsid w:val="00BD3EBE"/>
    <w:rsid w:val="00BD5EBA"/>
    <w:rsid w:val="00BD6978"/>
    <w:rsid w:val="00BE24AD"/>
    <w:rsid w:val="00BE4424"/>
    <w:rsid w:val="00BE4D3D"/>
    <w:rsid w:val="00BF0E73"/>
    <w:rsid w:val="00BF1B0E"/>
    <w:rsid w:val="00BF4EAB"/>
    <w:rsid w:val="00C00B27"/>
    <w:rsid w:val="00C04D1A"/>
    <w:rsid w:val="00C10B6D"/>
    <w:rsid w:val="00C22D5D"/>
    <w:rsid w:val="00C23D03"/>
    <w:rsid w:val="00C318B2"/>
    <w:rsid w:val="00C3574A"/>
    <w:rsid w:val="00C51139"/>
    <w:rsid w:val="00C570D7"/>
    <w:rsid w:val="00C60CB7"/>
    <w:rsid w:val="00C7071A"/>
    <w:rsid w:val="00C74A79"/>
    <w:rsid w:val="00C75023"/>
    <w:rsid w:val="00C769AA"/>
    <w:rsid w:val="00C806B3"/>
    <w:rsid w:val="00C9306C"/>
    <w:rsid w:val="00C96DA1"/>
    <w:rsid w:val="00CA3558"/>
    <w:rsid w:val="00CB255D"/>
    <w:rsid w:val="00CB4E03"/>
    <w:rsid w:val="00CC1899"/>
    <w:rsid w:val="00CC518D"/>
    <w:rsid w:val="00CC7B92"/>
    <w:rsid w:val="00CD3EA2"/>
    <w:rsid w:val="00CD4C2E"/>
    <w:rsid w:val="00CE0056"/>
    <w:rsid w:val="00CE16CC"/>
    <w:rsid w:val="00D02E04"/>
    <w:rsid w:val="00D20B14"/>
    <w:rsid w:val="00D20BF3"/>
    <w:rsid w:val="00D230B2"/>
    <w:rsid w:val="00D2312D"/>
    <w:rsid w:val="00D2542B"/>
    <w:rsid w:val="00D311BA"/>
    <w:rsid w:val="00D32876"/>
    <w:rsid w:val="00D32FF3"/>
    <w:rsid w:val="00D446D5"/>
    <w:rsid w:val="00D476C9"/>
    <w:rsid w:val="00D54E98"/>
    <w:rsid w:val="00D60E7C"/>
    <w:rsid w:val="00D67EB7"/>
    <w:rsid w:val="00D73510"/>
    <w:rsid w:val="00D76B21"/>
    <w:rsid w:val="00D8086C"/>
    <w:rsid w:val="00D923ED"/>
    <w:rsid w:val="00D940B5"/>
    <w:rsid w:val="00D96719"/>
    <w:rsid w:val="00DA2463"/>
    <w:rsid w:val="00DA2543"/>
    <w:rsid w:val="00DA3D66"/>
    <w:rsid w:val="00DB4B91"/>
    <w:rsid w:val="00DB59A7"/>
    <w:rsid w:val="00DB5EAF"/>
    <w:rsid w:val="00DB6EFF"/>
    <w:rsid w:val="00DC0DA7"/>
    <w:rsid w:val="00DC3611"/>
    <w:rsid w:val="00DE57B8"/>
    <w:rsid w:val="00DF0DA2"/>
    <w:rsid w:val="00DF197E"/>
    <w:rsid w:val="00DF1DB5"/>
    <w:rsid w:val="00DF4E01"/>
    <w:rsid w:val="00E006C9"/>
    <w:rsid w:val="00E03956"/>
    <w:rsid w:val="00E2716C"/>
    <w:rsid w:val="00E32761"/>
    <w:rsid w:val="00E33D3E"/>
    <w:rsid w:val="00E368FA"/>
    <w:rsid w:val="00E4176B"/>
    <w:rsid w:val="00E4369B"/>
    <w:rsid w:val="00E530B3"/>
    <w:rsid w:val="00E56721"/>
    <w:rsid w:val="00E67C37"/>
    <w:rsid w:val="00E70454"/>
    <w:rsid w:val="00E718DE"/>
    <w:rsid w:val="00E748B3"/>
    <w:rsid w:val="00E827BC"/>
    <w:rsid w:val="00E9596E"/>
    <w:rsid w:val="00EA2DAB"/>
    <w:rsid w:val="00EB1A08"/>
    <w:rsid w:val="00EC7ECD"/>
    <w:rsid w:val="00ED1BC8"/>
    <w:rsid w:val="00EE41DE"/>
    <w:rsid w:val="00EE48A1"/>
    <w:rsid w:val="00EE4DD8"/>
    <w:rsid w:val="00EE7604"/>
    <w:rsid w:val="00EF3727"/>
    <w:rsid w:val="00EF529F"/>
    <w:rsid w:val="00F0010A"/>
    <w:rsid w:val="00F001F3"/>
    <w:rsid w:val="00F07385"/>
    <w:rsid w:val="00F13B1B"/>
    <w:rsid w:val="00F2107A"/>
    <w:rsid w:val="00F2483B"/>
    <w:rsid w:val="00F26C09"/>
    <w:rsid w:val="00F304AA"/>
    <w:rsid w:val="00F42C64"/>
    <w:rsid w:val="00F45E19"/>
    <w:rsid w:val="00F51F72"/>
    <w:rsid w:val="00F5649C"/>
    <w:rsid w:val="00F6412D"/>
    <w:rsid w:val="00F84182"/>
    <w:rsid w:val="00F87303"/>
    <w:rsid w:val="00F951C3"/>
    <w:rsid w:val="00FA45DC"/>
    <w:rsid w:val="00FA660E"/>
    <w:rsid w:val="00FB2998"/>
    <w:rsid w:val="00FB48B6"/>
    <w:rsid w:val="00FB6A6E"/>
    <w:rsid w:val="00FD16D3"/>
    <w:rsid w:val="00FD5B2A"/>
    <w:rsid w:val="00FE058A"/>
    <w:rsid w:val="00FE0E44"/>
    <w:rsid w:val="00FE4165"/>
    <w:rsid w:val="00FE47EB"/>
    <w:rsid w:val="00FE4B6B"/>
    <w:rsid w:val="00FF0DCD"/>
    <w:rsid w:val="00FF0F00"/>
    <w:rsid w:val="00FF1096"/>
    <w:rsid w:val="00FF41AC"/>
    <w:rsid w:val="00FF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71BBA-0EC9-4629-A56E-D2C41BED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B38"/>
    <w:pPr>
      <w:ind w:left="720"/>
      <w:contextualSpacing/>
    </w:pPr>
  </w:style>
  <w:style w:type="table" w:styleId="a4">
    <w:name w:val="Table Grid"/>
    <w:basedOn w:val="a1"/>
    <w:uiPriority w:val="59"/>
    <w:rsid w:val="00546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0827F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827F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0CF2-8EEC-4955-9B67-20893482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11-22T10:29:00Z</cp:lastPrinted>
  <dcterms:created xsi:type="dcterms:W3CDTF">2020-12-22T14:04:00Z</dcterms:created>
  <dcterms:modified xsi:type="dcterms:W3CDTF">2025-11-20T06:41:00Z</dcterms:modified>
</cp:coreProperties>
</file>